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C672D7" w:rsidRDefault="00C672D7"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4C19E4">
        <w:rPr>
          <w:rFonts w:ascii="Times New Roman" w:eastAsia="SimSun" w:hAnsi="Times New Roman" w:cs="Times New Roman"/>
          <w:sz w:val="24"/>
          <w:szCs w:val="24"/>
          <w:lang w:eastAsia="zh-CN"/>
        </w:rPr>
        <w:t xml:space="preserve"> 10/16/19 11am - Noon</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rsidTr="00253888">
        <w:trPr>
          <w:trHeight w:val="291"/>
        </w:trPr>
        <w:tc>
          <w:tcPr>
            <w:tcW w:w="3899" w:type="dxa"/>
          </w:tcPr>
          <w:p w:rsidR="006277E6" w:rsidRPr="00177302" w:rsidRDefault="0025388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00" w:type="dxa"/>
          </w:tcPr>
          <w:p w:rsidR="006277E6" w:rsidRPr="00177302" w:rsidRDefault="00253888"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lissa Bates</w:t>
            </w:r>
          </w:p>
        </w:tc>
        <w:tc>
          <w:tcPr>
            <w:tcW w:w="2863" w:type="dxa"/>
          </w:tcPr>
          <w:p w:rsidR="006277E6" w:rsidRPr="00177302" w:rsidRDefault="0025388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r>
      <w:tr w:rsidR="006277E6" w:rsidRPr="006277E6" w:rsidTr="00253888">
        <w:trPr>
          <w:trHeight w:val="291"/>
        </w:trPr>
        <w:tc>
          <w:tcPr>
            <w:tcW w:w="3899" w:type="dxa"/>
          </w:tcPr>
          <w:p w:rsidR="006277E6" w:rsidRPr="00177302" w:rsidRDefault="0025388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3200" w:type="dxa"/>
          </w:tcPr>
          <w:p w:rsidR="006277E6" w:rsidRPr="00177302" w:rsidRDefault="0025388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yan </w:t>
            </w:r>
            <w:proofErr w:type="spellStart"/>
            <w:r>
              <w:rPr>
                <w:rFonts w:ascii="Times New Roman" w:eastAsia="SimSun" w:hAnsi="Times New Roman" w:cs="Times New Roman"/>
                <w:sz w:val="24"/>
                <w:szCs w:val="24"/>
                <w:lang w:eastAsia="zh-CN"/>
              </w:rPr>
              <w:t>Schnobrich</w:t>
            </w:r>
            <w:proofErr w:type="spellEnd"/>
          </w:p>
        </w:tc>
        <w:tc>
          <w:tcPr>
            <w:tcW w:w="2863" w:type="dxa"/>
          </w:tcPr>
          <w:p w:rsidR="006277E6" w:rsidRPr="00177302" w:rsidRDefault="0025388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ad</w:t>
            </w:r>
            <w:proofErr w:type="spellEnd"/>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 </w:t>
      </w:r>
      <w:r w:rsidR="001E13F2">
        <w:rPr>
          <w:rFonts w:ascii="Times New Roman" w:eastAsia="SimSun" w:hAnsi="Times New Roman" w:cs="Times New Roman"/>
          <w:sz w:val="24"/>
          <w:szCs w:val="24"/>
          <w:lang w:eastAsia="zh-CN"/>
        </w:rPr>
        <w:t>8</w:t>
      </w:r>
      <w:r w:rsidR="00F50A58">
        <w:rPr>
          <w:rFonts w:ascii="Times New Roman" w:eastAsia="SimSun" w:hAnsi="Times New Roman" w:cs="Times New Roman"/>
          <w:sz w:val="24"/>
          <w:szCs w:val="24"/>
          <w:lang w:eastAsia="zh-CN"/>
        </w:rPr>
        <w:t>/2</w:t>
      </w:r>
      <w:r w:rsidR="001E13F2">
        <w:rPr>
          <w:rFonts w:ascii="Times New Roman" w:eastAsia="SimSun" w:hAnsi="Times New Roman" w:cs="Times New Roman"/>
          <w:sz w:val="24"/>
          <w:szCs w:val="24"/>
          <w:lang w:eastAsia="zh-CN"/>
        </w:rPr>
        <w:t>1</w:t>
      </w:r>
      <w:r w:rsidR="00AE5574">
        <w:rPr>
          <w:rFonts w:ascii="Times New Roman" w:eastAsia="SimSun" w:hAnsi="Times New Roman" w:cs="Times New Roman"/>
          <w:sz w:val="24"/>
          <w:szCs w:val="24"/>
          <w:lang w:eastAsia="zh-CN"/>
        </w:rPr>
        <w:t>/19</w:t>
      </w:r>
      <w:r w:rsidR="00E01860">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moke back in the Rogue Valley from the fires. FMP will be monitoring Exterior/Interior air quality in the buildings and have N95 and N100 </w:t>
            </w:r>
            <w:proofErr w:type="gramStart"/>
            <w:r>
              <w:rPr>
                <w:rFonts w:ascii="Times New Roman" w:eastAsia="SimSun" w:hAnsi="Times New Roman" w:cs="Times New Roman"/>
                <w:sz w:val="24"/>
                <w:szCs w:val="24"/>
                <w:lang w:eastAsia="zh-CN"/>
              </w:rPr>
              <w:t>face masks</w:t>
            </w:r>
            <w:proofErr w:type="gramEnd"/>
            <w:r>
              <w:rPr>
                <w:rFonts w:ascii="Times New Roman" w:eastAsia="SimSun" w:hAnsi="Times New Roman" w:cs="Times New Roman"/>
                <w:sz w:val="24"/>
                <w:szCs w:val="24"/>
                <w:lang w:eastAsia="zh-CN"/>
              </w:rPr>
              <w:t xml:space="preserve"> available for employees and those working outdoors are encouraged to wear masks if the air quality index rises about 200. SOU has invited the community to share our healthy spaces such as the indoor walking/jogging track during certain days and times. Employee’s working in buildings with poor air quality may request accommodation to work in another building or other alternate accommodation (as medically supported) by going through HR. Air quality readings are available on the EHS webpage. (No readings needed after 7/30/19 since smoke in area has cleared and air quality levels are good)</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njured deer report – The gravely injured deer reported via email on 7/30/19 turned out to be an overstatement. The fawn had a limp and left under </w:t>
            </w:r>
            <w:proofErr w:type="spellStart"/>
            <w:proofErr w:type="gramStart"/>
            <w:r>
              <w:rPr>
                <w:rFonts w:ascii="Times New Roman" w:eastAsia="SimSun" w:hAnsi="Times New Roman" w:cs="Times New Roman"/>
                <w:sz w:val="24"/>
                <w:szCs w:val="24"/>
                <w:lang w:eastAsia="zh-CN"/>
              </w:rPr>
              <w:t>it’s</w:t>
            </w:r>
            <w:proofErr w:type="spellEnd"/>
            <w:proofErr w:type="gramEnd"/>
            <w:r>
              <w:rPr>
                <w:rFonts w:ascii="Times New Roman" w:eastAsia="SimSun" w:hAnsi="Times New Roman" w:cs="Times New Roman"/>
                <w:sz w:val="24"/>
                <w:szCs w:val="24"/>
                <w:lang w:eastAsia="zh-CN"/>
              </w:rPr>
              <w:t xml:space="preserve"> own power with its mother (even hopping a fence). Ashland PD did not have to dispatch the animal. No concerns in this case about predatory animals (mountain lion) having caused injury to the animal. It </w:t>
            </w:r>
            <w:proofErr w:type="gramStart"/>
            <w:r>
              <w:rPr>
                <w:rFonts w:ascii="Times New Roman" w:eastAsia="SimSun" w:hAnsi="Times New Roman" w:cs="Times New Roman"/>
                <w:sz w:val="24"/>
                <w:szCs w:val="24"/>
                <w:lang w:eastAsia="zh-CN"/>
              </w:rPr>
              <w:t>was most likely hit by a car and then wandered onto campus</w:t>
            </w:r>
            <w:proofErr w:type="gramEnd"/>
            <w:r>
              <w:rPr>
                <w:rFonts w:ascii="Times New Roman" w:eastAsia="SimSun" w:hAnsi="Times New Roman" w:cs="Times New Roman"/>
                <w:sz w:val="24"/>
                <w:szCs w:val="24"/>
                <w:lang w:eastAsia="zh-CN"/>
              </w:rPr>
              <w:t>.</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 Churchill Hall -8/1/19. No incidents reported</w:t>
            </w:r>
            <w:proofErr w:type="gramStart"/>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 xml:space="preserve"> building occupants followed evacuation procedures in a timely manner.</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 Central Hall 8/1/19. No incidents reported.</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ports of a Bear in Lithia Park. Just worth noting since this is only 2.5 miles away from campus.</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ore cougar sightings over the past 3 weeks around Ashland and campus. </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PS offering Civilian Response to Active Shooter or C.R.A.S.E. Training to all departments/groups on campus. Training takes approximately 1-2 hours and covers situational awareness and the principles of Avoid, Deny, </w:t>
            </w:r>
            <w:proofErr w:type="gramStart"/>
            <w:r>
              <w:rPr>
                <w:rFonts w:ascii="Times New Roman" w:eastAsia="SimSun" w:hAnsi="Times New Roman" w:cs="Times New Roman"/>
                <w:sz w:val="24"/>
                <w:szCs w:val="24"/>
                <w:lang w:eastAsia="zh-CN"/>
              </w:rPr>
              <w:t>Defend</w:t>
            </w:r>
            <w:proofErr w:type="gramEnd"/>
            <w:r>
              <w:rPr>
                <w:rFonts w:ascii="Times New Roman" w:eastAsia="SimSun" w:hAnsi="Times New Roman" w:cs="Times New Roman"/>
                <w:sz w:val="24"/>
                <w:szCs w:val="24"/>
                <w:lang w:eastAsia="zh-CN"/>
              </w:rPr>
              <w:t>.</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LLI starting on constructions projects that will involve asbestos (floor glue) </w:t>
            </w:r>
            <w:proofErr w:type="spellStart"/>
            <w:r>
              <w:rPr>
                <w:rFonts w:ascii="Times New Roman" w:eastAsia="SimSun" w:hAnsi="Times New Roman" w:cs="Times New Roman"/>
                <w:sz w:val="24"/>
                <w:szCs w:val="24"/>
                <w:lang w:eastAsia="zh-CN"/>
              </w:rPr>
              <w:t>southside</w:t>
            </w:r>
            <w:proofErr w:type="spellEnd"/>
            <w:r>
              <w:rPr>
                <w:rFonts w:ascii="Times New Roman" w:eastAsia="SimSun" w:hAnsi="Times New Roman" w:cs="Times New Roman"/>
                <w:sz w:val="24"/>
                <w:szCs w:val="24"/>
                <w:lang w:eastAsia="zh-CN"/>
              </w:rPr>
              <w:t xml:space="preserve"> of building continuing through </w:t>
            </w:r>
            <w:proofErr w:type="gramStart"/>
            <w:r>
              <w:rPr>
                <w:rFonts w:ascii="Times New Roman" w:eastAsia="SimSun" w:hAnsi="Times New Roman" w:cs="Times New Roman"/>
                <w:sz w:val="24"/>
                <w:szCs w:val="24"/>
                <w:lang w:eastAsia="zh-CN"/>
              </w:rPr>
              <w:t>Spring</w:t>
            </w:r>
            <w:proofErr w:type="gramEnd"/>
            <w:r>
              <w:rPr>
                <w:rFonts w:ascii="Times New Roman" w:eastAsia="SimSun" w:hAnsi="Times New Roman" w:cs="Times New Roman"/>
                <w:sz w:val="24"/>
                <w:szCs w:val="24"/>
                <w:lang w:eastAsia="zh-CN"/>
              </w:rPr>
              <w:t xml:space="preserve"> 2020.</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HWC moving to Suzanne Holmes next week for one week while SHWC is painted.</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Lots of</w:t>
            </w:r>
            <w:proofErr w:type="gramEnd"/>
            <w:r>
              <w:rPr>
                <w:rFonts w:ascii="Times New Roman" w:eastAsia="SimSun" w:hAnsi="Times New Roman" w:cs="Times New Roman"/>
                <w:sz w:val="24"/>
                <w:szCs w:val="24"/>
                <w:lang w:eastAsia="zh-CN"/>
              </w:rPr>
              <w:t xml:space="preserve"> department/center moves within the SU over the next several weeks. Watch for an increase in injury reports. </w:t>
            </w:r>
            <w:proofErr w:type="gramStart"/>
            <w:r>
              <w:rPr>
                <w:rFonts w:ascii="Times New Roman" w:eastAsia="SimSun" w:hAnsi="Times New Roman" w:cs="Times New Roman"/>
                <w:sz w:val="24"/>
                <w:szCs w:val="24"/>
                <w:lang w:eastAsia="zh-CN"/>
              </w:rPr>
              <w:t>Employee’s</w:t>
            </w:r>
            <w:proofErr w:type="gramEnd"/>
            <w:r>
              <w:rPr>
                <w:rFonts w:ascii="Times New Roman" w:eastAsia="SimSun" w:hAnsi="Times New Roman" w:cs="Times New Roman"/>
                <w:sz w:val="24"/>
                <w:szCs w:val="24"/>
                <w:lang w:eastAsia="zh-CN"/>
              </w:rPr>
              <w:t xml:space="preserve"> should take personal items home so that they don’t get broken or misplaced. Communication to staff by supervisors on this issue. PPEO (gloves/eye protection being provided)</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o Smoking signs </w:t>
            </w:r>
            <w:proofErr w:type="gramStart"/>
            <w:r>
              <w:rPr>
                <w:rFonts w:ascii="Times New Roman" w:eastAsia="SimSun" w:hAnsi="Times New Roman" w:cs="Times New Roman"/>
                <w:sz w:val="24"/>
                <w:szCs w:val="24"/>
                <w:lang w:eastAsia="zh-CN"/>
              </w:rPr>
              <w:t>have been installed</w:t>
            </w:r>
            <w:proofErr w:type="gramEnd"/>
            <w:r>
              <w:rPr>
                <w:rFonts w:ascii="Times New Roman" w:eastAsia="SimSun" w:hAnsi="Times New Roman" w:cs="Times New Roman"/>
                <w:sz w:val="24"/>
                <w:szCs w:val="24"/>
                <w:lang w:eastAsia="zh-CN"/>
              </w:rPr>
              <w:t xml:space="preserve"> on disc golf course as well as in Rocha Canyon due to neighbor complaints and burning logs that people were using to put out their cigarettes in.</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igher Education center in Medford had an AED stolen on Saturday. </w:t>
            </w:r>
            <w:proofErr w:type="gramStart"/>
            <w:r>
              <w:rPr>
                <w:rFonts w:ascii="Times New Roman" w:eastAsia="SimSun" w:hAnsi="Times New Roman" w:cs="Times New Roman"/>
                <w:sz w:val="24"/>
                <w:szCs w:val="24"/>
                <w:lang w:eastAsia="zh-CN"/>
              </w:rPr>
              <w:t>Was found</w:t>
            </w:r>
            <w:proofErr w:type="gramEnd"/>
            <w:r>
              <w:rPr>
                <w:rFonts w:ascii="Times New Roman" w:eastAsia="SimSun" w:hAnsi="Times New Roman" w:cs="Times New Roman"/>
                <w:sz w:val="24"/>
                <w:szCs w:val="24"/>
                <w:lang w:eastAsia="zh-CN"/>
              </w:rPr>
              <w:t xml:space="preserve"> later on the Bear Creek Greenway damaged.</w:t>
            </w:r>
            <w:r w:rsidR="00253888">
              <w:rPr>
                <w:rFonts w:ascii="Times New Roman" w:eastAsia="SimSun" w:hAnsi="Times New Roman" w:cs="Times New Roman"/>
                <w:sz w:val="24"/>
                <w:szCs w:val="24"/>
                <w:lang w:eastAsia="zh-CN"/>
              </w:rPr>
              <w:t xml:space="preserve"> AED </w:t>
            </w:r>
            <w:proofErr w:type="gramStart"/>
            <w:r w:rsidR="00253888">
              <w:rPr>
                <w:rFonts w:ascii="Times New Roman" w:eastAsia="SimSun" w:hAnsi="Times New Roman" w:cs="Times New Roman"/>
                <w:sz w:val="24"/>
                <w:szCs w:val="24"/>
                <w:lang w:eastAsia="zh-CN"/>
              </w:rPr>
              <w:t>was replaced</w:t>
            </w:r>
            <w:proofErr w:type="gramEnd"/>
            <w:r w:rsidR="00253888">
              <w:rPr>
                <w:rFonts w:ascii="Times New Roman" w:eastAsia="SimSun" w:hAnsi="Times New Roman" w:cs="Times New Roman"/>
                <w:sz w:val="24"/>
                <w:szCs w:val="24"/>
                <w:lang w:eastAsia="zh-CN"/>
              </w:rPr>
              <w:t>.</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leachers at softball field being assessed for safety </w:t>
            </w:r>
            <w:proofErr w:type="gramStart"/>
            <w:r>
              <w:rPr>
                <w:rFonts w:ascii="Times New Roman" w:eastAsia="SimSun" w:hAnsi="Times New Roman" w:cs="Times New Roman"/>
                <w:sz w:val="24"/>
                <w:szCs w:val="24"/>
                <w:lang w:eastAsia="zh-CN"/>
              </w:rPr>
              <w:t>issues</w:t>
            </w:r>
            <w:proofErr w:type="gramEnd"/>
            <w:r>
              <w:rPr>
                <w:rFonts w:ascii="Times New Roman" w:eastAsia="SimSun" w:hAnsi="Times New Roman" w:cs="Times New Roman"/>
                <w:sz w:val="24"/>
                <w:szCs w:val="24"/>
                <w:lang w:eastAsia="zh-CN"/>
              </w:rPr>
              <w:t xml:space="preserve"> as they are wooden and require upkeep</w:t>
            </w:r>
            <w:r w:rsidR="00253888">
              <w:rPr>
                <w:rFonts w:ascii="Times New Roman" w:eastAsia="SimSun" w:hAnsi="Times New Roman" w:cs="Times New Roman"/>
                <w:sz w:val="24"/>
                <w:szCs w:val="24"/>
                <w:lang w:eastAsia="zh-CN"/>
              </w:rPr>
              <w:t xml:space="preserve">. These </w:t>
            </w:r>
            <w:proofErr w:type="gramStart"/>
            <w:r w:rsidR="00253888">
              <w:rPr>
                <w:rFonts w:ascii="Times New Roman" w:eastAsia="SimSun" w:hAnsi="Times New Roman" w:cs="Times New Roman"/>
                <w:sz w:val="24"/>
                <w:szCs w:val="24"/>
                <w:lang w:eastAsia="zh-CN"/>
              </w:rPr>
              <w:t>are currently being fixed</w:t>
            </w:r>
            <w:proofErr w:type="gramEnd"/>
            <w:r w:rsidR="00253888">
              <w:rPr>
                <w:rFonts w:ascii="Times New Roman" w:eastAsia="SimSun" w:hAnsi="Times New Roman" w:cs="Times New Roman"/>
                <w:sz w:val="24"/>
                <w:szCs w:val="24"/>
                <w:lang w:eastAsia="zh-CN"/>
              </w:rPr>
              <w:t>.</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s may be required in single family and family housing under the Annual Safety report. UO/OSU have included carbon monoxide detectors on their Annual Safety report.</w:t>
            </w:r>
            <w:r w:rsidR="00253888">
              <w:rPr>
                <w:rFonts w:ascii="Times New Roman" w:eastAsia="SimSun" w:hAnsi="Times New Roman" w:cs="Times New Roman"/>
                <w:sz w:val="24"/>
                <w:szCs w:val="24"/>
                <w:lang w:eastAsia="zh-CN"/>
              </w:rPr>
              <w:t xml:space="preserve"> There is no natural gas in Housing, and a statement about not tampering with Carbon Monoxide detectors </w:t>
            </w:r>
            <w:proofErr w:type="gramStart"/>
            <w:r w:rsidR="00253888">
              <w:rPr>
                <w:rFonts w:ascii="Times New Roman" w:eastAsia="SimSun" w:hAnsi="Times New Roman" w:cs="Times New Roman"/>
                <w:sz w:val="24"/>
                <w:szCs w:val="24"/>
                <w:lang w:eastAsia="zh-CN"/>
              </w:rPr>
              <w:t>will just be added</w:t>
            </w:r>
            <w:proofErr w:type="gramEnd"/>
            <w:r w:rsidR="00253888">
              <w:rPr>
                <w:rFonts w:ascii="Times New Roman" w:eastAsia="SimSun" w:hAnsi="Times New Roman" w:cs="Times New Roman"/>
                <w:sz w:val="24"/>
                <w:szCs w:val="24"/>
                <w:lang w:eastAsia="zh-CN"/>
              </w:rPr>
              <w:t xml:space="preserve"> to Annual Safety Report.</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Break-ins within the local area. People looking for abandoned empty houses to squat </w:t>
            </w:r>
            <w:proofErr w:type="gramStart"/>
            <w:r>
              <w:rPr>
                <w:rFonts w:ascii="Times New Roman" w:eastAsia="SimSun" w:hAnsi="Times New Roman" w:cs="Times New Roman"/>
                <w:sz w:val="24"/>
                <w:szCs w:val="24"/>
                <w:lang w:eastAsia="zh-CN"/>
              </w:rPr>
              <w:t>in</w:t>
            </w:r>
            <w:proofErr w:type="gramEnd"/>
            <w:r>
              <w:rPr>
                <w:rFonts w:ascii="Times New Roman" w:eastAsia="SimSun" w:hAnsi="Times New Roman" w:cs="Times New Roman"/>
                <w:sz w:val="24"/>
                <w:szCs w:val="24"/>
                <w:lang w:eastAsia="zh-CN"/>
              </w:rPr>
              <w:t>. CPS is keeping an eye on unoccupied university owned property.</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orking to get goats to weed abatement in Rocha Canyon. Hope to begin this in March 2020.</w:t>
            </w:r>
          </w:p>
          <w:p w:rsidR="001E13F2"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oking to add Fire Extinguisher training for all employees with new compliance vendor beginning fall term.</w:t>
            </w:r>
          </w:p>
          <w:p w:rsidR="00574995" w:rsidRPr="00634CD3" w:rsidRDefault="001E13F2" w:rsidP="001E13F2">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R will provide EHS a list of new employees each month for safety training.</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490C46" w:rsidRDefault="004C19E4"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coming department moves to Suzanne Holmes. Stairs needing re-pouring out front of en</w:t>
            </w:r>
            <w:r w:rsidR="00253888">
              <w:rPr>
                <w:rFonts w:ascii="Times New Roman" w:eastAsia="SimSun" w:hAnsi="Times New Roman" w:cs="Times New Roman"/>
                <w:sz w:val="24"/>
                <w:szCs w:val="24"/>
                <w:lang w:eastAsia="zh-CN"/>
              </w:rPr>
              <w:t>trance. This is currently underway.</w:t>
            </w:r>
          </w:p>
          <w:p w:rsidR="004C19E4" w:rsidRDefault="004C19E4" w:rsidP="0072622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nakes/Mice</w:t>
            </w:r>
            <w:r w:rsidR="00253888">
              <w:rPr>
                <w:rFonts w:ascii="Times New Roman" w:eastAsia="SimSun" w:hAnsi="Times New Roman" w:cs="Times New Roman"/>
                <w:sz w:val="24"/>
                <w:szCs w:val="24"/>
                <w:lang w:eastAsia="zh-CN"/>
              </w:rPr>
              <w:t xml:space="preserve"> will</w:t>
            </w:r>
            <w:r>
              <w:rPr>
                <w:rFonts w:ascii="Times New Roman" w:eastAsia="SimSun" w:hAnsi="Times New Roman" w:cs="Times New Roman"/>
                <w:sz w:val="24"/>
                <w:szCs w:val="24"/>
                <w:lang w:eastAsia="zh-CN"/>
              </w:rPr>
              <w:t xml:space="preserve"> remain in Ed/Psyche</w:t>
            </w:r>
            <w:r w:rsidR="00253888">
              <w:rPr>
                <w:rFonts w:ascii="Times New Roman" w:eastAsia="SimSun" w:hAnsi="Times New Roman" w:cs="Times New Roman"/>
                <w:sz w:val="24"/>
                <w:szCs w:val="24"/>
                <w:lang w:eastAsia="zh-CN"/>
              </w:rPr>
              <w:t xml:space="preserve">. HEPPA filter tanks </w:t>
            </w:r>
            <w:proofErr w:type="gramStart"/>
            <w:r w:rsidR="00253888">
              <w:rPr>
                <w:rFonts w:ascii="Times New Roman" w:eastAsia="SimSun" w:hAnsi="Times New Roman" w:cs="Times New Roman"/>
                <w:sz w:val="24"/>
                <w:szCs w:val="24"/>
                <w:lang w:eastAsia="zh-CN"/>
              </w:rPr>
              <w:t>are being obtained</w:t>
            </w:r>
            <w:proofErr w:type="gramEnd"/>
            <w:r w:rsidR="00253888">
              <w:rPr>
                <w:rFonts w:ascii="Times New Roman" w:eastAsia="SimSun" w:hAnsi="Times New Roman" w:cs="Times New Roman"/>
                <w:sz w:val="24"/>
                <w:szCs w:val="24"/>
                <w:lang w:eastAsia="zh-CN"/>
              </w:rPr>
              <w:t xml:space="preserve"> which will essentially act as a lab space.</w:t>
            </w:r>
          </w:p>
          <w:p w:rsidR="00253888" w:rsidRDefault="004C19E4"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ain/Inclement weather.  Concerns… Ice, water, heater use. Ensure walkways </w:t>
            </w:r>
            <w:proofErr w:type="gramStart"/>
            <w:r>
              <w:rPr>
                <w:rFonts w:ascii="Times New Roman" w:eastAsia="SimSun" w:hAnsi="Times New Roman" w:cs="Times New Roman"/>
                <w:sz w:val="24"/>
                <w:szCs w:val="24"/>
                <w:lang w:eastAsia="zh-CN"/>
              </w:rPr>
              <w:t>are de-iced</w:t>
            </w:r>
            <w:proofErr w:type="gramEnd"/>
            <w:r>
              <w:rPr>
                <w:rFonts w:ascii="Times New Roman" w:eastAsia="SimSun" w:hAnsi="Times New Roman" w:cs="Times New Roman"/>
                <w:sz w:val="24"/>
                <w:szCs w:val="24"/>
                <w:lang w:eastAsia="zh-CN"/>
              </w:rPr>
              <w:t xml:space="preserve"> as to not repeat the injury that occurred last year. </w:t>
            </w:r>
            <w:r w:rsidR="00253888">
              <w:rPr>
                <w:rFonts w:ascii="Times New Roman" w:eastAsia="SimSun" w:hAnsi="Times New Roman" w:cs="Times New Roman"/>
                <w:sz w:val="24"/>
                <w:szCs w:val="24"/>
                <w:lang w:eastAsia="zh-CN"/>
              </w:rPr>
              <w:t>City of Ashland looking to ban rock salt. FMP has already purchased an ample supply and will continue to use for this season if needed. Department Managers will need to monitor their areas for use of space heaters.</w:t>
            </w:r>
          </w:p>
          <w:p w:rsidR="00253888" w:rsidRDefault="00253888"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ildfire smoke policy </w:t>
            </w:r>
            <w:proofErr w:type="gramStart"/>
            <w:r>
              <w:rPr>
                <w:rFonts w:ascii="Times New Roman" w:eastAsia="SimSun" w:hAnsi="Times New Roman" w:cs="Times New Roman"/>
                <w:sz w:val="24"/>
                <w:szCs w:val="24"/>
                <w:lang w:eastAsia="zh-CN"/>
              </w:rPr>
              <w:t>was approved</w:t>
            </w:r>
            <w:proofErr w:type="gramEnd"/>
            <w:r>
              <w:rPr>
                <w:rFonts w:ascii="Times New Roman" w:eastAsia="SimSun" w:hAnsi="Times New Roman" w:cs="Times New Roman"/>
                <w:sz w:val="24"/>
                <w:szCs w:val="24"/>
                <w:lang w:eastAsia="zh-CN"/>
              </w:rPr>
              <w:t xml:space="preserve"> and is now posted on the Policy page.</w:t>
            </w:r>
          </w:p>
          <w:p w:rsidR="004C19E4" w:rsidRPr="00726220" w:rsidRDefault="004C19E4"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reat Shakeout Scheduled for 10/17 at 10:17</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1E13F2" w:rsidRPr="000206B9" w:rsidRDefault="001E13F2" w:rsidP="001E13F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23/19 – Employee felt left knee pain while walking on campus. No treatment sought currently but did provide an 801form in case she decided to go for treatment</w:t>
            </w:r>
          </w:p>
          <w:p w:rsidR="003B4B71" w:rsidRDefault="00133448"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28/19 – Employee cut hand on cart, when cart tipped over and she tried to catch it. No treatment sought.</w:t>
            </w:r>
          </w:p>
          <w:p w:rsidR="004E6362" w:rsidRDefault="004E6362"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4/19 – Employee stepped off step wrong while loading a box and twisted their ankles. No treatment sought.</w:t>
            </w:r>
          </w:p>
          <w:p w:rsidR="0098092C" w:rsidRDefault="0098092C"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9/19 – Student employee cut left calf when something in a trash bag poked through. No treatment sought.</w:t>
            </w:r>
          </w:p>
          <w:p w:rsidR="00BF2BE9" w:rsidRDefault="00BF2BE9"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12/19 – Student employee scratched their head while picking up tree branches. Treatment was sought, pending claim form.</w:t>
            </w:r>
          </w:p>
          <w:p w:rsidR="001C5F11" w:rsidRDefault="001C5F11"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17/19 – Employee twisted right ankle while walking across grass. No treatment sought.</w:t>
            </w:r>
          </w:p>
          <w:p w:rsidR="00F60FBB" w:rsidRDefault="00F60FBB"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19/19 – Student employee cut finger slicing a watermelon. Treatment sought, claim filed.</w:t>
            </w:r>
          </w:p>
          <w:p w:rsidR="0041353A" w:rsidRDefault="0041353A"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4/19 – Employee climbing ladder, hit head on shut off valve, requiring medical treatment. Claim opened</w:t>
            </w:r>
          </w:p>
          <w:p w:rsidR="0041353A" w:rsidRDefault="0041353A"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9/23/19 – Employee suffered personal illness, resulting in a fall and injury. Treatment </w:t>
            </w:r>
            <w:r w:rsidR="00AF171A">
              <w:rPr>
                <w:rFonts w:ascii="Times New Roman" w:eastAsia="SimSun" w:hAnsi="Times New Roman" w:cs="Times New Roman"/>
                <w:sz w:val="24"/>
                <w:szCs w:val="24"/>
                <w:lang w:eastAsia="zh-CN"/>
              </w:rPr>
              <w:t>Sought. Claimed filed.</w:t>
            </w:r>
          </w:p>
          <w:p w:rsidR="0041353A" w:rsidRDefault="0041353A"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6/19 – Employee tripped walking up concrete stairs, fell scraped elbow. No treatment sought.</w:t>
            </w:r>
          </w:p>
          <w:p w:rsidR="00BF2BE9" w:rsidRDefault="00BF2BE9"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6/19 – Employee tripped over pothole while pushing a BBQ, spraining their ankle. Treatment sought, claim opened.</w:t>
            </w:r>
          </w:p>
          <w:p w:rsidR="00D70785" w:rsidRDefault="00D70785"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9/27/19 – Employee moved a </w:t>
            </w:r>
            <w:proofErr w:type="gramStart"/>
            <w:r>
              <w:rPr>
                <w:rFonts w:ascii="Times New Roman" w:eastAsia="SimSun" w:hAnsi="Times New Roman" w:cs="Times New Roman"/>
                <w:sz w:val="24"/>
                <w:szCs w:val="24"/>
                <w:lang w:eastAsia="zh-CN"/>
              </w:rPr>
              <w:t>rat trap</w:t>
            </w:r>
            <w:proofErr w:type="gramEnd"/>
            <w:r>
              <w:rPr>
                <w:rFonts w:ascii="Times New Roman" w:eastAsia="SimSun" w:hAnsi="Times New Roman" w:cs="Times New Roman"/>
                <w:sz w:val="24"/>
                <w:szCs w:val="24"/>
                <w:lang w:eastAsia="zh-CN"/>
              </w:rPr>
              <w:t xml:space="preserve"> and it closed on his arm, causing small cut. Treatment sought, claim opened.</w:t>
            </w:r>
          </w:p>
          <w:p w:rsidR="00F77978" w:rsidRDefault="00F77978"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6/19 – Employee walking down stairs and rolled ankle. No claim filed.</w:t>
            </w:r>
          </w:p>
          <w:p w:rsidR="004C19E4" w:rsidRPr="000206B9" w:rsidRDefault="004C19E4"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9/19 – Employee hurt shoulder while mopping. Treatment sought, claim fil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D72EE" w:rsidRDefault="00FD72EE" w:rsidP="006277E6">
      <w:pPr>
        <w:spacing w:after="0" w:line="240" w:lineRule="auto"/>
        <w:rPr>
          <w:rFonts w:ascii="Times New Roman" w:eastAsia="SimSun" w:hAnsi="Times New Roman" w:cs="Times New Roman"/>
          <w:sz w:val="24"/>
          <w:szCs w:val="24"/>
          <w:lang w:eastAsia="zh-CN"/>
        </w:rPr>
      </w:pPr>
    </w:p>
    <w:p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rsidTr="001B43B7">
        <w:tc>
          <w:tcPr>
            <w:tcW w:w="9962" w:type="dxa"/>
          </w:tcPr>
          <w:p w:rsidR="00EB5D06" w:rsidRDefault="00A701F8"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8/19 – Student sprained ankle while playing volleyball</w:t>
            </w:r>
          </w:p>
          <w:p w:rsidR="00A701F8" w:rsidRDefault="00A701F8"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9/19 – Student scrapped finger</w:t>
            </w:r>
          </w:p>
          <w:p w:rsidR="00F77978" w:rsidRPr="00177302" w:rsidRDefault="00F77978"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0/9/19 – Student injured </w:t>
            </w:r>
            <w:proofErr w:type="gramStart"/>
            <w:r>
              <w:rPr>
                <w:rFonts w:ascii="Times New Roman" w:eastAsia="SimSun" w:hAnsi="Times New Roman" w:cs="Times New Roman"/>
                <w:sz w:val="24"/>
                <w:szCs w:val="24"/>
                <w:lang w:eastAsia="zh-CN"/>
              </w:rPr>
              <w:t>shoulder lifting</w:t>
            </w:r>
            <w:proofErr w:type="gramEnd"/>
            <w:r>
              <w:rPr>
                <w:rFonts w:ascii="Times New Roman" w:eastAsia="SimSun" w:hAnsi="Times New Roman" w:cs="Times New Roman"/>
                <w:sz w:val="24"/>
                <w:szCs w:val="24"/>
                <w:lang w:eastAsia="zh-CN"/>
              </w:rPr>
              <w:t xml:space="preserve"> weights.</w:t>
            </w:r>
            <w:bookmarkStart w:id="0" w:name="_GoBack"/>
            <w:bookmarkEnd w:id="0"/>
          </w:p>
        </w:tc>
      </w:tr>
    </w:tbl>
    <w:p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06682"/>
    <w:rsid w:val="000115F8"/>
    <w:rsid w:val="000206B9"/>
    <w:rsid w:val="00022222"/>
    <w:rsid w:val="000231E7"/>
    <w:rsid w:val="00042719"/>
    <w:rsid w:val="0004500C"/>
    <w:rsid w:val="00050D1B"/>
    <w:rsid w:val="00054923"/>
    <w:rsid w:val="000662E6"/>
    <w:rsid w:val="0006788C"/>
    <w:rsid w:val="000917E3"/>
    <w:rsid w:val="00096CA2"/>
    <w:rsid w:val="000B09A9"/>
    <w:rsid w:val="000C3E74"/>
    <w:rsid w:val="000C7E88"/>
    <w:rsid w:val="000E3C9B"/>
    <w:rsid w:val="000E5990"/>
    <w:rsid w:val="001057C2"/>
    <w:rsid w:val="0013040C"/>
    <w:rsid w:val="00133448"/>
    <w:rsid w:val="0015557E"/>
    <w:rsid w:val="00164E90"/>
    <w:rsid w:val="00175AAA"/>
    <w:rsid w:val="00177302"/>
    <w:rsid w:val="001B141B"/>
    <w:rsid w:val="001B21C5"/>
    <w:rsid w:val="001C5F11"/>
    <w:rsid w:val="001E13F2"/>
    <w:rsid w:val="00214F3C"/>
    <w:rsid w:val="00232407"/>
    <w:rsid w:val="0024161A"/>
    <w:rsid w:val="00252B64"/>
    <w:rsid w:val="00253888"/>
    <w:rsid w:val="002655EF"/>
    <w:rsid w:val="00280E6F"/>
    <w:rsid w:val="002861D3"/>
    <w:rsid w:val="00295F69"/>
    <w:rsid w:val="002A2DE7"/>
    <w:rsid w:val="002B48AB"/>
    <w:rsid w:val="002C3D47"/>
    <w:rsid w:val="002F66ED"/>
    <w:rsid w:val="002F76D4"/>
    <w:rsid w:val="0031599F"/>
    <w:rsid w:val="00344169"/>
    <w:rsid w:val="00347EF1"/>
    <w:rsid w:val="003557FD"/>
    <w:rsid w:val="0035631A"/>
    <w:rsid w:val="003954C8"/>
    <w:rsid w:val="003B4B71"/>
    <w:rsid w:val="003B5A9D"/>
    <w:rsid w:val="003C5470"/>
    <w:rsid w:val="003C58E4"/>
    <w:rsid w:val="003F1E20"/>
    <w:rsid w:val="00400C1C"/>
    <w:rsid w:val="00401797"/>
    <w:rsid w:val="00412842"/>
    <w:rsid w:val="0041353A"/>
    <w:rsid w:val="0042218C"/>
    <w:rsid w:val="00427BA7"/>
    <w:rsid w:val="00444993"/>
    <w:rsid w:val="00452785"/>
    <w:rsid w:val="00466B4A"/>
    <w:rsid w:val="00472BD5"/>
    <w:rsid w:val="0047421A"/>
    <w:rsid w:val="00490C46"/>
    <w:rsid w:val="004A12A4"/>
    <w:rsid w:val="004A5482"/>
    <w:rsid w:val="004C19E4"/>
    <w:rsid w:val="004C416E"/>
    <w:rsid w:val="004D6181"/>
    <w:rsid w:val="004E43E4"/>
    <w:rsid w:val="004E6362"/>
    <w:rsid w:val="004F45B3"/>
    <w:rsid w:val="00503303"/>
    <w:rsid w:val="0052617E"/>
    <w:rsid w:val="00553458"/>
    <w:rsid w:val="00566BC3"/>
    <w:rsid w:val="00570A8A"/>
    <w:rsid w:val="00574995"/>
    <w:rsid w:val="00580926"/>
    <w:rsid w:val="005B430B"/>
    <w:rsid w:val="005B6E3A"/>
    <w:rsid w:val="005C03C0"/>
    <w:rsid w:val="005C7716"/>
    <w:rsid w:val="005E4083"/>
    <w:rsid w:val="005F41B1"/>
    <w:rsid w:val="006277E6"/>
    <w:rsid w:val="00634CD3"/>
    <w:rsid w:val="00643A54"/>
    <w:rsid w:val="0065658E"/>
    <w:rsid w:val="00670C7D"/>
    <w:rsid w:val="006917D7"/>
    <w:rsid w:val="0069518C"/>
    <w:rsid w:val="0069593E"/>
    <w:rsid w:val="006A3688"/>
    <w:rsid w:val="006A3E6D"/>
    <w:rsid w:val="006F4298"/>
    <w:rsid w:val="006F68DC"/>
    <w:rsid w:val="00726220"/>
    <w:rsid w:val="00731FA1"/>
    <w:rsid w:val="0075407E"/>
    <w:rsid w:val="007609EA"/>
    <w:rsid w:val="007B065A"/>
    <w:rsid w:val="007E3A17"/>
    <w:rsid w:val="008116D6"/>
    <w:rsid w:val="00823E6A"/>
    <w:rsid w:val="00825084"/>
    <w:rsid w:val="00825255"/>
    <w:rsid w:val="008303BE"/>
    <w:rsid w:val="00843237"/>
    <w:rsid w:val="00843958"/>
    <w:rsid w:val="00845469"/>
    <w:rsid w:val="008711D7"/>
    <w:rsid w:val="00883969"/>
    <w:rsid w:val="0088667E"/>
    <w:rsid w:val="00896747"/>
    <w:rsid w:val="00897AF8"/>
    <w:rsid w:val="008C78B2"/>
    <w:rsid w:val="00921F24"/>
    <w:rsid w:val="00943AE8"/>
    <w:rsid w:val="0095034A"/>
    <w:rsid w:val="00951D2C"/>
    <w:rsid w:val="00960347"/>
    <w:rsid w:val="009614D9"/>
    <w:rsid w:val="009665CB"/>
    <w:rsid w:val="0098092C"/>
    <w:rsid w:val="00997D14"/>
    <w:rsid w:val="009A2164"/>
    <w:rsid w:val="009A2228"/>
    <w:rsid w:val="009D00DE"/>
    <w:rsid w:val="009E554D"/>
    <w:rsid w:val="009F0311"/>
    <w:rsid w:val="00A04272"/>
    <w:rsid w:val="00A0732B"/>
    <w:rsid w:val="00A2138F"/>
    <w:rsid w:val="00A30296"/>
    <w:rsid w:val="00A32270"/>
    <w:rsid w:val="00A32F51"/>
    <w:rsid w:val="00A43834"/>
    <w:rsid w:val="00A701F8"/>
    <w:rsid w:val="00A836FD"/>
    <w:rsid w:val="00AC0668"/>
    <w:rsid w:val="00AC348D"/>
    <w:rsid w:val="00AC7DA5"/>
    <w:rsid w:val="00AD42FC"/>
    <w:rsid w:val="00AE5574"/>
    <w:rsid w:val="00AF171A"/>
    <w:rsid w:val="00B0700B"/>
    <w:rsid w:val="00B272F5"/>
    <w:rsid w:val="00B42B23"/>
    <w:rsid w:val="00B44719"/>
    <w:rsid w:val="00B7003E"/>
    <w:rsid w:val="00B708AF"/>
    <w:rsid w:val="00B86FCA"/>
    <w:rsid w:val="00B97021"/>
    <w:rsid w:val="00B97A06"/>
    <w:rsid w:val="00BA7FB8"/>
    <w:rsid w:val="00BF2BE9"/>
    <w:rsid w:val="00BF37EC"/>
    <w:rsid w:val="00C00686"/>
    <w:rsid w:val="00C1673C"/>
    <w:rsid w:val="00C17E87"/>
    <w:rsid w:val="00C63021"/>
    <w:rsid w:val="00C65DF4"/>
    <w:rsid w:val="00C672D7"/>
    <w:rsid w:val="00CB517D"/>
    <w:rsid w:val="00CC2B0B"/>
    <w:rsid w:val="00CD520B"/>
    <w:rsid w:val="00CE037B"/>
    <w:rsid w:val="00D11ECA"/>
    <w:rsid w:val="00D16C5C"/>
    <w:rsid w:val="00D16ED2"/>
    <w:rsid w:val="00D20FE3"/>
    <w:rsid w:val="00D65F7C"/>
    <w:rsid w:val="00D70785"/>
    <w:rsid w:val="00D87BE6"/>
    <w:rsid w:val="00D96E67"/>
    <w:rsid w:val="00DB1F23"/>
    <w:rsid w:val="00DC2CC0"/>
    <w:rsid w:val="00E01860"/>
    <w:rsid w:val="00E02E31"/>
    <w:rsid w:val="00E2626C"/>
    <w:rsid w:val="00E53293"/>
    <w:rsid w:val="00E91113"/>
    <w:rsid w:val="00EA7811"/>
    <w:rsid w:val="00EB2B51"/>
    <w:rsid w:val="00EB5D06"/>
    <w:rsid w:val="00EC5841"/>
    <w:rsid w:val="00F175F3"/>
    <w:rsid w:val="00F27F31"/>
    <w:rsid w:val="00F50A58"/>
    <w:rsid w:val="00F60FBB"/>
    <w:rsid w:val="00F77978"/>
    <w:rsid w:val="00F87056"/>
    <w:rsid w:val="00F906CC"/>
    <w:rsid w:val="00FA7F18"/>
    <w:rsid w:val="00FC2582"/>
    <w:rsid w:val="00FC725A"/>
    <w:rsid w:val="00FD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0097"/>
    <o:shapelayout v:ext="edit">
      <o:idmap v:ext="edit" data="1"/>
    </o:shapelayout>
  </w:shapeDefaults>
  <w:decimalSymbol w:val="."/>
  <w:listSeparator w:val=","/>
  <w14:docId w14:val="66874B7D"/>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D0B9-591A-4D82-88F4-23EF4C5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cp:revision>
  <cp:lastPrinted>2017-01-31T21:28:00Z</cp:lastPrinted>
  <dcterms:created xsi:type="dcterms:W3CDTF">2019-10-18T15:34:00Z</dcterms:created>
  <dcterms:modified xsi:type="dcterms:W3CDTF">2019-10-18T15:34:00Z</dcterms:modified>
</cp:coreProperties>
</file>